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C3" w:rsidRDefault="009760C3" w:rsidP="009760C3">
      <w:pPr>
        <w:rPr>
          <w:lang w:val="en-US"/>
        </w:rPr>
      </w:pPr>
      <w:bookmarkStart w:id="0" w:name="_GoBack"/>
    </w:p>
    <w:bookmarkEnd w:id="0"/>
    <w:p w:rsidR="009760C3" w:rsidRDefault="009760C3" w:rsidP="009760C3">
      <w:pPr>
        <w:rPr>
          <w:lang w:val="en-US"/>
        </w:rPr>
      </w:pPr>
    </w:p>
    <w:p w:rsidR="009760C3" w:rsidRDefault="005548A0" w:rsidP="009760C3">
      <w:r w:rsidRPr="005548A0"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margin-left:131.7pt;margin-top:428.7pt;width:18pt;height:20.25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" strokecolor="white [3212]">
            <v:textbox>
              <w:txbxContent>
                <w:p w:rsidR="009760C3" w:rsidRDefault="009760C3" w:rsidP="009760C3">
                  <w:r>
                    <w:t>1</w:t>
                  </w:r>
                </w:p>
              </w:txbxContent>
            </v:textbox>
          </v:shape>
        </w:pict>
      </w:r>
      <w:r w:rsidRPr="005548A0">
        <w:rPr>
          <w:noProof/>
          <w:lang w:eastAsia="ru-RU"/>
        </w:rPr>
        <w:pict>
          <v:rect id="Прямоугольник 33" o:spid="_x0000_s1027" style="position:absolute;margin-left:96.45pt;margin-top:558.45pt;width:53.25pt;height:21pt;z-index:-251626496;visibility:visible;mso-width-relative:margin;mso-height-relative:margin;v-text-anchor:middle" wrapcoords="-608 -771 -608 21600 22208 21600 22208 -771 -608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" fillcolor="white [3201]" strokecolor="black [3213]" strokeweight="2pt">
            <v:textbox>
              <w:txbxContent>
                <w:p w:rsidR="009760C3" w:rsidRPr="00E80865" w:rsidRDefault="009760C3" w:rsidP="009760C3">
                  <w:pPr>
                    <w:jc w:val="center"/>
                  </w:pPr>
                  <w:r>
                    <w:t>Конец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2" o:spid="_x0000_s1190" type="#_x0000_t32" style="position:absolute;margin-left:122.7pt;margin-top:538.2pt;width:0;height:20.25pt;z-index:-251627520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31" o:spid="_x0000_s1028" style="position:absolute;margin-left:88.2pt;margin-top:517.2pt;width:1in;height:21pt;z-index:-251628544;visibility:visible;mso-width-relative:margin;mso-height-relative:margin;v-text-anchor:middle" wrapcoords="-450 -771 -450 21600 22050 21600 22050 -771 -45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" fillcolor="white [3201]" strokecolor="black [3213]" strokeweight="2pt">
            <v:textbox>
              <w:txbxContent>
                <w:p w:rsidR="009760C3" w:rsidRPr="00E80865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proofErr w:type="spellStart"/>
                  <w:r>
                    <w:rPr>
                      <w:lang w:val="en-US"/>
                    </w:rPr>
                    <w:t>m,S</w:t>
                  </w:r>
                  <w:proofErr w:type="spellEnd"/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25" o:spid="_x0000_s1189" type="#_x0000_t32" style="position:absolute;margin-left:122.7pt;margin-top:478.2pt;width:0;height:39pt;z-index:-251633664;visibility:visible;mso-height-relative:margin" wrapcoords="6 2 6 34 2 42 2 46 6 52 11 52 15 49 15 42 11 34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26" o:spid="_x0000_s1188" type="#_x0000_t32" style="position:absolute;margin-left:199.2pt;margin-top:218.7pt;width:95.3pt;height:0;flip:x;z-index:-251632640;visibility:visible;mso-width-relative:margin;mso-height-relative:margin" wrapcoords="124 3 131 8 131 10 124 14 118 14 4 10 4 7 118 3 124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sz w:val="144"/>
          <w:szCs w:val="144"/>
          <w:lang w:eastAsia="ru-RU"/>
        </w:rPr>
        <w:pict>
          <v:line id="Прямая соединительная линия 30" o:spid="_x0000_s1187" style="position:absolute;z-index:-251629568;visibility:visible;mso-width-relative:margin;mso-height-relative:margin" from="294.45pt,218.7pt" to="294.5pt,478.2pt" wrapcoords="0 2 0 347 4 347 4 2 0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" strokecolor="black [3200]" strokeweight="2pt">
            <v:shadow on="t" color="black" opacity="24903f" origin=",.5" offset="0,.55556mm"/>
            <w10:wrap type="through"/>
          </v:line>
        </w:pict>
      </w:r>
      <w:r w:rsidRPr="005548A0">
        <w:rPr>
          <w:noProof/>
          <w:sz w:val="144"/>
          <w:szCs w:val="144"/>
          <w:lang w:eastAsia="ru-RU"/>
        </w:rPr>
        <w:pict>
          <v:line id="Прямая соединительная линия 28" o:spid="_x0000_s1186" style="position:absolute;flip:x;z-index:-251630592;visibility:visible;mso-width-relative:margin" from="244.2pt,478.2pt" to="294.4pt,478.2pt" wrapcoords="72 1 72 2 2 2 2 1 72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" strokecolor="black [3200]" strokeweight="2pt">
            <v:shadow on="t" color="black" opacity="24903f" origin=",.5" offset="0,.55556mm"/>
            <w10:wrap type="through"/>
          </v:line>
        </w:pict>
      </w:r>
      <w:r w:rsidRPr="005548A0">
        <w:rPr>
          <w:noProof/>
          <w:sz w:val="144"/>
          <w:szCs w:val="144"/>
          <w:lang w:eastAsia="ru-RU"/>
        </w:rPr>
        <w:pict>
          <v:line id="Прямая соединительная линия 27" o:spid="_x0000_s1185" style="position:absolute;flip:x;z-index:-251631616;visibility:visible" from="122.7pt,478.2pt" to="154.95pt,478.2pt" wrapcoords="48 1 48 2 2 2 2 1 48 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" strokecolor="black [3200]" strokeweight="2pt">
            <v:shadow on="t" color="black" opacity="24903f" origin=",.5" offset="0,.55556mm"/>
            <w10:wrap type="through"/>
          </v:line>
        </w:pict>
      </w:r>
      <w:r w:rsidRPr="005548A0">
        <w:rPr>
          <w:noProof/>
          <w:sz w:val="144"/>
          <w:szCs w:val="144"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Ромб 24" o:spid="_x0000_s1029" type="#_x0000_t4" style="position:absolute;margin-left:154.95pt;margin-top:456.45pt;width:89.25pt;height:45.75pt;z-index:-251634688;visibility:visible;mso-width-relative:margin;mso-height-relative:margin;v-text-anchor:middle" wrapcoords="10165 -354 1634 8144 -726 10623 9983 21600 10165 21600 11254 21600 22326 10977 21600 9915 11254 -354 10165 -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" fillcolor="white [3201]" strokecolor="black [3213]" strokeweight="2pt">
            <v:textbox>
              <w:txbxContent>
                <w:p w:rsidR="009760C3" w:rsidRPr="00E80865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&lt;=e</w:t>
                  </w:r>
                </w:p>
              </w:txbxContent>
            </v:textbox>
            <w10:wrap type="through"/>
          </v:shape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23" o:spid="_x0000_s1184" type="#_x0000_t32" style="position:absolute;margin-left:199.2pt;margin-top:436.2pt;width:0;height:20.25pt;z-index:-251635712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21" o:spid="_x0000_s1030" style="position:absolute;margin-left:172.95pt;margin-top:415.2pt;width:53.25pt;height:21pt;z-index:-251637760;visibility:visible;mso-width-relative:margin;mso-height-relative:margin;v-text-anchor:middle" wrapcoords="-608 -771 -608 21600 22208 21600 22208 -771 -608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  <w:r w:rsidRPr="00E80865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:=S</w:t>
                  </w:r>
                  <w:r w:rsidRPr="00E80865"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22" o:spid="_x0000_s1183" type="#_x0000_t32" style="position:absolute;margin-left:199.2pt;margin-top:394.95pt;width:0;height:20.25pt;z-index:-251636736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20" o:spid="_x0000_s1031" style="position:absolute;margin-left:155.7pt;margin-top:373.95pt;width:88.5pt;height:21pt;z-index:-251638784;visibility:visible;mso-width-relative:margin;mso-height-relative:margin;v-text-anchor:middle" wrapcoords="-366 -771 -366 21600 21966 21600 21966 -771 -366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" fillcolor="white [3201]" strokecolor="black [3213]" strokeweight="2pt">
            <v:textbox>
              <w:txbxContent>
                <w:p w:rsidR="009760C3" w:rsidRPr="00E80865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:=abs(S</w:t>
                  </w:r>
                  <w:r w:rsidRPr="00E80865">
                    <w:rPr>
                      <w:vertAlign w:val="subscript"/>
                      <w:lang w:val="en-US"/>
                    </w:rPr>
                    <w:t>2</w:t>
                  </w:r>
                  <w:r>
                    <w:rPr>
                      <w:lang w:val="en-US"/>
                    </w:rPr>
                    <w:t>-S</w:t>
                  </w:r>
                  <w:r w:rsidRPr="00E80865">
                    <w:rPr>
                      <w:vertAlign w:val="subscript"/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)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19" o:spid="_x0000_s1182" type="#_x0000_t32" style="position:absolute;margin-left:199.2pt;margin-top:353.7pt;width:0;height:20.25pt;z-index:-251639808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18" o:spid="_x0000_s1032" style="position:absolute;margin-left:155.7pt;margin-top:332.7pt;width:88.5pt;height:21pt;z-index:-251640832;visibility:visible;mso-width-relative:margin;mso-height-relative:margin;v-text-anchor:middle" wrapcoords="-366 -771 -366 21600 21966 21600 21966 -771 -366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</w:pPr>
                  <w:r>
                    <w:t xml:space="preserve">Вычислить </w:t>
                  </w:r>
                  <w:r>
                    <w:rPr>
                      <w:lang w:val="en-US"/>
                    </w:rPr>
                    <w:t>S</w:t>
                  </w:r>
                  <w:r>
                    <w:rPr>
                      <w:vertAlign w:val="subscript"/>
                      <w:lang w:val="en-US"/>
                    </w:rPr>
                    <w:t>2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17" o:spid="_x0000_s1181" type="#_x0000_t32" style="position:absolute;margin-left:199.2pt;margin-top:312.45pt;width:0;height:20.25pt;z-index:-251641856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16" o:spid="_x0000_s1033" style="position:absolute;margin-left:164.7pt;margin-top:281.7pt;width:1in;height:30.75pt;z-index:-251642880;visibility:visible;mso-width-relative:margin;mso-height-relative:margin;v-text-anchor:middle" wrapcoords="-450 -527 -450 21600 22050 21600 22050 -527 -450 -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:=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den>
                    </m:f>
                  </m:oMath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15" o:spid="_x0000_s1180" type="#_x0000_t32" style="position:absolute;margin-left:199.2pt;margin-top:261.45pt;width:0;height:20.25pt;z-index:-251643904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14" o:spid="_x0000_s1034" style="position:absolute;margin-left:164.7pt;margin-top:240.45pt;width:1in;height:21pt;z-index:-251644928;visibility:visible;mso-width-relative:margin;mso-height-relative:margin;v-text-anchor:middle" wrapcoords="-450 -771 -450 21600 22050 21600 22050 -771 -45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:=m*2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13" o:spid="_x0000_s1179" type="#_x0000_t32" style="position:absolute;margin-left:199.2pt;margin-top:199.95pt;width:0;height:41.25pt;z-index:-251645952;visibility:visible;mso-height-relative:margin" wrapcoords="6 2 6 34 2 45 2 49 6 55 11 55 12 55 16 50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12" o:spid="_x0000_s1035" style="position:absolute;margin-left:155.7pt;margin-top:178.95pt;width:88.5pt;height:21pt;z-index:-251646976;visibility:visible;mso-width-relative:margin;mso-height-relative:margin;v-text-anchor:middle" wrapcoords="-366 -771 -366 21600 21966 21600 21966 -771 -366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</w:pPr>
                  <w:r>
                    <w:t xml:space="preserve">Вычислить </w:t>
                  </w:r>
                  <w:r>
                    <w:rPr>
                      <w:lang w:val="en-US"/>
                    </w:rPr>
                    <w:t>S</w:t>
                  </w:r>
                  <w:r w:rsidRPr="006F64FC">
                    <w:rPr>
                      <w:vertAlign w:val="subscript"/>
                      <w:lang w:val="en-US"/>
                    </w:rPr>
                    <w:t>1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11" o:spid="_x0000_s1178" type="#_x0000_t32" style="position:absolute;margin-left:199.2pt;margin-top:158.7pt;width:0;height:20.25pt;z-index:-251648000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10" o:spid="_x0000_s1036" style="position:absolute;margin-left:155.7pt;margin-top:137.7pt;width:88.5pt;height:21pt;z-index:-251649024;visibility:visible;mso-width-relative:margin;mso-height-relative:margin;v-text-anchor:middle" wrapcoords="-366 -771 -366 21600 21966 21600 21966 -771 -366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</w:pPr>
                  <w:r>
                    <w:t>Выбрать метод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9" o:spid="_x0000_s1177" type="#_x0000_t32" style="position:absolute;margin-left:198.45pt;margin-top:117.45pt;width:0;height:20.25pt;z-index:-251650048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8" o:spid="_x0000_s1037" style="position:absolute;margin-left:172.95pt;margin-top:96.45pt;width:53.25pt;height:21pt;z-index:-251651072;visibility:visible;mso-width-relative:margin;mso-height-relative:margin;v-text-anchor:middle" wrapcoords="-608 -771 -608 21600 22208 21600 22208 -771 -608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:=1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7" o:spid="_x0000_s1176" type="#_x0000_t32" style="position:absolute;margin-left:197.7pt;margin-top:76.2pt;width:0;height:20.25pt;z-index:-251652096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6" o:spid="_x0000_s1038" style="position:absolute;margin-left:164.7pt;margin-top:55.2pt;width:1in;height:21pt;z-index:-251653120;visibility:visible;mso-width-relative:margin;mso-height-relative:margin;v-text-anchor:middle" wrapcoords="-450 -771 -450 21600 22050 21600 22050 -771 -45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t xml:space="preserve">Задать </w:t>
                  </w:r>
                  <w:r>
                    <w:rPr>
                      <w:lang w:val="en-US"/>
                    </w:rPr>
                    <w:t>f(x)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5" o:spid="_x0000_s1175" type="#_x0000_t32" style="position:absolute;margin-left:197.7pt;margin-top:36.45pt;width:0;height:20.25pt;z-index:-251654144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4" o:spid="_x0000_s1039" style="position:absolute;margin-left:164.7pt;margin-top:15.45pt;width:1in;height:21pt;z-index:-251655168;visibility:visible;mso-width-relative:margin;mso-height-relative:margin;v-text-anchor:middle" wrapcoords="-450 -771 -450 21600 22050 21600 22050 -771 -450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" fillcolor="white [3201]" strokecolor="black [3213]" strokeweight="2pt">
            <v:textbox>
              <w:txbxContent>
                <w:p w:rsidR="009760C3" w:rsidRPr="006F64FC" w:rsidRDefault="009760C3" w:rsidP="009760C3">
                  <w:pPr>
                    <w:jc w:val="center"/>
                    <w:rPr>
                      <w:lang w:val="en-US"/>
                    </w:rPr>
                  </w:pPr>
                  <w:r>
                    <w:t xml:space="preserve">Ввод </w:t>
                  </w:r>
                  <w:proofErr w:type="spellStart"/>
                  <w:r>
                    <w:rPr>
                      <w:lang w:val="en-US"/>
                    </w:rPr>
                    <w:t>a,b</w:t>
                  </w:r>
                  <w:proofErr w:type="spellEnd"/>
                  <w:r>
                    <w:rPr>
                      <w:lang w:val="en-US"/>
                    </w:rPr>
                    <w:t>,</w:t>
                  </w:r>
                  <w:proofErr w:type="spellStart"/>
                  <w:r w:rsidR="000159B4">
                    <w:t>e</w:t>
                  </w:r>
                  <w:proofErr w:type="spellEnd"/>
                  <w:r w:rsidR="000159B4">
                    <w:t>,</w:t>
                  </w:r>
                  <w:r>
                    <w:rPr>
                      <w:lang w:val="en-US"/>
                    </w:rPr>
                    <w:t>c</w:t>
                  </w:r>
                </w:p>
              </w:txbxContent>
            </v:textbox>
            <w10:wrap type="through"/>
          </v:rect>
        </w:pict>
      </w:r>
      <w:r w:rsidRPr="005548A0">
        <w:rPr>
          <w:noProof/>
          <w:sz w:val="144"/>
          <w:szCs w:val="144"/>
          <w:lang w:eastAsia="ru-RU"/>
        </w:rPr>
        <w:pict>
          <v:shape id="Прямая со стрелкой 2" o:spid="_x0000_s1174" type="#_x0000_t32" style="position:absolute;margin-left:197.7pt;margin-top:-4.8pt;width:0;height:20.25pt;z-index:-251656192;visibility:visible;mso-height-relative:margin" wrapcoords="6 2 1 18 5 27 6 27 11 27 12 27 16 18 11 2 6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" strokecolor="black [3213]" strokeweight="2pt">
            <v:stroke endarrow="open"/>
            <v:shadow on="t" color="black" opacity="24903f" origin=",.5" offset="0,.55556mm"/>
            <w10:wrap type="through"/>
          </v:shape>
        </w:pict>
      </w:r>
      <w:r w:rsidRPr="005548A0">
        <w:rPr>
          <w:noProof/>
          <w:lang w:eastAsia="ru-RU"/>
        </w:rPr>
        <w:pict>
          <v:rect id="Прямоугольник 1" o:spid="_x0000_s1040" style="position:absolute;margin-left:172.95pt;margin-top:-25.8pt;width:53.25pt;height:21pt;z-index:-251657216;visibility:visible;mso-width-relative:margin;mso-height-relative:margin;v-text-anchor:middle" wrapcoords="-608 -771 -608 21600 22208 21600 22208 -771 -608 -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" fillcolor="white [3201]" strokecolor="black [3213]" strokeweight="2pt">
            <v:textbox>
              <w:txbxContent>
                <w:p w:rsidR="009760C3" w:rsidRPr="00FD6A5B" w:rsidRDefault="009760C3" w:rsidP="009760C3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  <w10:wrap type="through"/>
          </v:rect>
        </w:pict>
      </w:r>
    </w:p>
    <w:p w:rsidR="00E8258D" w:rsidRDefault="00E8258D" w:rsidP="009760C3"/>
    <w:p w:rsidR="009760C3" w:rsidRDefault="005548A0" w:rsidP="009760C3">
      <w:r w:rsidRPr="005548A0">
        <w:rPr>
          <w:noProof/>
          <w:lang w:eastAsia="ru-RU"/>
        </w:rPr>
        <w:pict>
          <v:shape id="_x0000_s1041" type="#_x0000_t202" style="position:absolute;margin-left:244.2pt;margin-top:70.15pt;width:18pt;height:20.25pt;z-index:2516910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" strokecolor="white [3212]">
            <v:textbox>
              <w:txbxContent>
                <w:p w:rsidR="009760C3" w:rsidRPr="000159B4" w:rsidRDefault="009760C3" w:rsidP="000159B4"/>
              </w:txbxContent>
            </v:textbox>
          </v:shape>
        </w:pict>
      </w:r>
    </w:p>
    <w:p w:rsidR="009760C3" w:rsidRDefault="009760C3" w:rsidP="009760C3"/>
    <w:sectPr w:rsidR="009760C3" w:rsidSect="005548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4.75pt;height:23.25pt;visibility:visible;mso-wrap-style:square" o:bullet="t">
        <v:imagedata r:id="rId1" o:title=""/>
      </v:shape>
    </w:pict>
  </w:numPicBullet>
  <w:abstractNum w:abstractNumId="0">
    <w:nsid w:val="18FA7264"/>
    <w:multiLevelType w:val="hybridMultilevel"/>
    <w:tmpl w:val="309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D7842"/>
    <w:multiLevelType w:val="hybridMultilevel"/>
    <w:tmpl w:val="309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BA3DE8"/>
    <w:multiLevelType w:val="hybridMultilevel"/>
    <w:tmpl w:val="309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FA2824"/>
    <w:multiLevelType w:val="hybridMultilevel"/>
    <w:tmpl w:val="3094E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6E3F04"/>
    <w:rsid w:val="000159B4"/>
    <w:rsid w:val="0023123C"/>
    <w:rsid w:val="00290AF2"/>
    <w:rsid w:val="00447D2D"/>
    <w:rsid w:val="005548A0"/>
    <w:rsid w:val="005A5A9E"/>
    <w:rsid w:val="00612BAC"/>
    <w:rsid w:val="00633DD4"/>
    <w:rsid w:val="006410A3"/>
    <w:rsid w:val="006522EB"/>
    <w:rsid w:val="006830D4"/>
    <w:rsid w:val="006A2170"/>
    <w:rsid w:val="006E3F04"/>
    <w:rsid w:val="006F64FC"/>
    <w:rsid w:val="00880E34"/>
    <w:rsid w:val="008A30AC"/>
    <w:rsid w:val="008A5F24"/>
    <w:rsid w:val="008C1CCE"/>
    <w:rsid w:val="00940087"/>
    <w:rsid w:val="009760C3"/>
    <w:rsid w:val="009A2F9A"/>
    <w:rsid w:val="00A7021A"/>
    <w:rsid w:val="00A940D0"/>
    <w:rsid w:val="00B163D6"/>
    <w:rsid w:val="00B27918"/>
    <w:rsid w:val="00B3392D"/>
    <w:rsid w:val="00C40BC5"/>
    <w:rsid w:val="00C63B5C"/>
    <w:rsid w:val="00CC3E90"/>
    <w:rsid w:val="00CE14D2"/>
    <w:rsid w:val="00D5298E"/>
    <w:rsid w:val="00E72F5E"/>
    <w:rsid w:val="00E80865"/>
    <w:rsid w:val="00E8258D"/>
    <w:rsid w:val="00F2450E"/>
    <w:rsid w:val="00F818BB"/>
    <w:rsid w:val="00FC2255"/>
    <w:rsid w:val="00FD6A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32"/>
        <o:r id="V:Rule2" type="connector" idref="#Прямая со стрелкой 25"/>
        <o:r id="V:Rule3" type="connector" idref="#Прямая со стрелкой 26"/>
        <o:r id="V:Rule4" type="connector" idref="#Прямая со стрелкой 23"/>
        <o:r id="V:Rule5" type="connector" idref="#Прямая со стрелкой 22"/>
        <o:r id="V:Rule6" type="connector" idref="#Прямая со стрелкой 19"/>
        <o:r id="V:Rule7" type="connector" idref="#Прямая со стрелкой 17"/>
        <o:r id="V:Rule8" type="connector" idref="#Прямая со стрелкой 15"/>
        <o:r id="V:Rule9" type="connector" idref="#Прямая со стрелкой 13"/>
        <o:r id="V:Rule10" type="connector" idref="#Прямая со стрелкой 11"/>
        <o:r id="V:Rule11" type="connector" idref="#Прямая со стрелкой 9"/>
        <o:r id="V:Rule12" type="connector" idref="#Прямая со стрелкой 7"/>
        <o:r id="V:Rule13" type="connector" idref="#Прямая со стрелкой 5"/>
        <o:r id="V:Rule14" type="connector" idref="#Прямая со стрелкой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08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64F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4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79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8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64F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F6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4F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79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9D1E9-C979-4CE5-8DC6-2927199DE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o Ryu</dc:creator>
  <cp:lastModifiedBy>Vyacheslav Golovenko</cp:lastModifiedBy>
  <cp:revision>2</cp:revision>
  <dcterms:created xsi:type="dcterms:W3CDTF">2013-10-31T20:38:00Z</dcterms:created>
  <dcterms:modified xsi:type="dcterms:W3CDTF">2013-10-31T20:38:00Z</dcterms:modified>
</cp:coreProperties>
</file>